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77EC7" w14:textId="365BA541" w:rsidR="00AF0903" w:rsidRPr="00062193" w:rsidRDefault="00237115">
      <w:pPr>
        <w:rPr>
          <w:color w:val="53D0DD"/>
          <w:sz w:val="72"/>
          <w:szCs w:val="72"/>
        </w:rPr>
      </w:pPr>
      <w:r w:rsidRPr="00062193">
        <w:rPr>
          <w:color w:val="53D0DD"/>
          <w:sz w:val="72"/>
          <w:szCs w:val="72"/>
        </w:rPr>
        <w:t xml:space="preserve">               </w:t>
      </w:r>
      <w:r w:rsidRPr="00062193">
        <w:rPr>
          <w:color w:val="53D0DD"/>
          <w:sz w:val="72"/>
          <w:szCs w:val="72"/>
          <w14:textFill>
            <w14:solidFill>
              <w14:srgbClr w14:val="53D0DD">
                <w14:lumMod w14:val="60000"/>
                <w14:lumOff w14:val="40000"/>
              </w14:srgbClr>
            </w14:solidFill>
          </w14:textFill>
        </w:rPr>
        <w:t xml:space="preserve">    </w:t>
      </w:r>
      <w:r w:rsidRPr="00062193">
        <w:rPr>
          <w:color w:val="53D0DD"/>
          <w:sz w:val="72"/>
          <w:szCs w:val="72"/>
        </w:rPr>
        <w:t xml:space="preserve">Plavání </w:t>
      </w:r>
    </w:p>
    <w:p w14:paraId="0A611784" w14:textId="27EA3504" w:rsidR="00B40DEB" w:rsidRDefault="00130CBF" w:rsidP="00B40DEB">
      <w:pPr>
        <w:rPr>
          <w:color w:val="53D0DD"/>
          <w:sz w:val="40"/>
          <w:szCs w:val="40"/>
        </w:rPr>
      </w:pPr>
      <w:r w:rsidRPr="00812C4A">
        <w:rPr>
          <w:color w:val="53D0DD"/>
          <w:sz w:val="52"/>
          <w:szCs w:val="52"/>
        </w:rPr>
        <w:t>1)</w:t>
      </w:r>
      <w:r w:rsidR="00237115" w:rsidRPr="00812C4A">
        <w:rPr>
          <w:color w:val="53D0DD"/>
          <w:sz w:val="52"/>
          <w:szCs w:val="52"/>
        </w:rPr>
        <w:t>Proč jsme si vybrali téma plavání</w:t>
      </w:r>
      <w:r w:rsidR="00237115" w:rsidRPr="00062193">
        <w:rPr>
          <w:color w:val="53D0DD"/>
          <w:sz w:val="40"/>
          <w:szCs w:val="40"/>
        </w:rPr>
        <w:t>?</w:t>
      </w:r>
    </w:p>
    <w:p w14:paraId="5F00B57D" w14:textId="77777777" w:rsidR="00644C95" w:rsidRPr="00062193" w:rsidRDefault="00644C95" w:rsidP="00B40DEB">
      <w:pPr>
        <w:rPr>
          <w:color w:val="53D0DD"/>
          <w:sz w:val="40"/>
          <w:szCs w:val="40"/>
        </w:rPr>
      </w:pPr>
    </w:p>
    <w:p w14:paraId="279D15EA" w14:textId="0FEA8A85" w:rsidR="00942211" w:rsidRPr="00062193" w:rsidRDefault="00CE1C7F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L.B.</w:t>
      </w:r>
      <w:r w:rsidR="00942211" w:rsidRPr="00062193">
        <w:rPr>
          <w:color w:val="53D0DD"/>
          <w:sz w:val="40"/>
          <w:szCs w:val="40"/>
        </w:rPr>
        <w:t xml:space="preserve"> Bavilo mě se potápět</w:t>
      </w:r>
      <w:r w:rsidR="00212609" w:rsidRPr="00062193">
        <w:rPr>
          <w:color w:val="53D0DD"/>
          <w:sz w:val="40"/>
          <w:szCs w:val="40"/>
        </w:rPr>
        <w:t>.</w:t>
      </w:r>
    </w:p>
    <w:p w14:paraId="433FE434" w14:textId="003C2905" w:rsidR="00B40DEB" w:rsidRPr="00062193" w:rsidRDefault="00A7451C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A.V.</w:t>
      </w:r>
      <w:r w:rsidR="00942211" w:rsidRPr="00062193">
        <w:rPr>
          <w:color w:val="53D0DD"/>
          <w:sz w:val="40"/>
          <w:szCs w:val="40"/>
        </w:rPr>
        <w:t xml:space="preserve"> </w:t>
      </w:r>
      <w:r w:rsidR="008F06D3" w:rsidRPr="00062193">
        <w:rPr>
          <w:color w:val="53D0DD"/>
          <w:sz w:val="40"/>
          <w:szCs w:val="40"/>
        </w:rPr>
        <w:t>Mě zaujalo, jak to bylo hluboké.</w:t>
      </w:r>
    </w:p>
    <w:p w14:paraId="6DE2A179" w14:textId="3C812E0A" w:rsidR="00A7451C" w:rsidRPr="00062193" w:rsidRDefault="00A7451C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M.H.</w:t>
      </w:r>
      <w:r w:rsidR="007F64F4" w:rsidRPr="00062193">
        <w:rPr>
          <w:color w:val="53D0DD"/>
          <w:sz w:val="40"/>
          <w:szCs w:val="40"/>
        </w:rPr>
        <w:t xml:space="preserve"> </w:t>
      </w:r>
      <w:r w:rsidR="009462F9" w:rsidRPr="009462F9">
        <w:rPr>
          <w:color w:val="53D0DD"/>
          <w:sz w:val="40"/>
          <w:szCs w:val="40"/>
        </w:rPr>
        <w:t>Mně</w:t>
      </w:r>
      <w:r w:rsidR="007F64F4" w:rsidRPr="00062193">
        <w:rPr>
          <w:color w:val="53D0DD"/>
          <w:sz w:val="40"/>
          <w:szCs w:val="40"/>
        </w:rPr>
        <w:t xml:space="preserve"> se líbilo </w:t>
      </w:r>
      <w:r w:rsidR="00A433BA">
        <w:rPr>
          <w:color w:val="53D0DD"/>
          <w:sz w:val="40"/>
          <w:szCs w:val="40"/>
        </w:rPr>
        <w:t xml:space="preserve">skákání </w:t>
      </w:r>
      <w:r w:rsidR="00901259">
        <w:rPr>
          <w:color w:val="53D0DD"/>
          <w:sz w:val="40"/>
          <w:szCs w:val="40"/>
        </w:rPr>
        <w:t>šipek</w:t>
      </w:r>
      <w:r w:rsidR="00212609" w:rsidRPr="00062193">
        <w:rPr>
          <w:color w:val="53D0DD"/>
          <w:sz w:val="40"/>
          <w:szCs w:val="40"/>
        </w:rPr>
        <w:t>.</w:t>
      </w:r>
    </w:p>
    <w:p w14:paraId="321BFCC5" w14:textId="6F11CA91" w:rsidR="00A7451C" w:rsidRPr="00062193" w:rsidRDefault="00130CBF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S.M.</w:t>
      </w:r>
      <w:r w:rsidR="0002492B" w:rsidRPr="00062193">
        <w:rPr>
          <w:color w:val="53D0DD"/>
          <w:sz w:val="40"/>
          <w:szCs w:val="40"/>
        </w:rPr>
        <w:t xml:space="preserve"> </w:t>
      </w:r>
      <w:r w:rsidR="003E2D74" w:rsidRPr="00062193">
        <w:rPr>
          <w:color w:val="53D0DD"/>
          <w:sz w:val="40"/>
          <w:szCs w:val="40"/>
        </w:rPr>
        <w:t>Přestávky byly fajn a aspoň sranda.</w:t>
      </w:r>
    </w:p>
    <w:p w14:paraId="2015278B" w14:textId="079D303C" w:rsidR="00130CBF" w:rsidRPr="00062193" w:rsidRDefault="00130CBF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K.K.</w:t>
      </w:r>
      <w:r w:rsidR="00B94DEA" w:rsidRPr="00062193">
        <w:rPr>
          <w:color w:val="53D0DD"/>
          <w:sz w:val="40"/>
          <w:szCs w:val="40"/>
        </w:rPr>
        <w:t xml:space="preserve"> </w:t>
      </w:r>
      <w:r w:rsidR="008F06D3" w:rsidRPr="00062193">
        <w:rPr>
          <w:color w:val="53D0DD"/>
          <w:sz w:val="40"/>
          <w:szCs w:val="40"/>
        </w:rPr>
        <w:t>Ráda jsem skákala do bazénu.</w:t>
      </w:r>
    </w:p>
    <w:p w14:paraId="34503235" w14:textId="78595060" w:rsidR="00872FF6" w:rsidRDefault="00872FF6" w:rsidP="00B40DEB">
      <w:pPr>
        <w:rPr>
          <w:color w:val="53D0DD"/>
          <w:sz w:val="36"/>
          <w:szCs w:val="36"/>
        </w:rPr>
      </w:pPr>
      <w:r w:rsidRPr="00062193">
        <w:rPr>
          <w:color w:val="53D0DD"/>
          <w:sz w:val="40"/>
          <w:szCs w:val="40"/>
        </w:rPr>
        <w:t>M.S.</w:t>
      </w:r>
      <w:r w:rsidR="007E6DE2" w:rsidRPr="00062193">
        <w:rPr>
          <w:color w:val="53D0DD"/>
          <w:sz w:val="40"/>
          <w:szCs w:val="40"/>
        </w:rPr>
        <w:t xml:space="preserve"> Naše plavčice</w:t>
      </w:r>
      <w:r w:rsidR="00061BC1" w:rsidRPr="00062193">
        <w:rPr>
          <w:color w:val="53D0DD"/>
          <w:sz w:val="40"/>
          <w:szCs w:val="40"/>
        </w:rPr>
        <w:t xml:space="preserve"> </w:t>
      </w:r>
      <w:r w:rsidR="00EF5E17" w:rsidRPr="00062193">
        <w:rPr>
          <w:color w:val="53D0DD"/>
          <w:sz w:val="40"/>
          <w:szCs w:val="40"/>
        </w:rPr>
        <w:t>vymyslela zajímavý program</w:t>
      </w:r>
      <w:r w:rsidR="00EF5E17">
        <w:rPr>
          <w:color w:val="53D0DD"/>
          <w:sz w:val="36"/>
          <w:szCs w:val="36"/>
        </w:rPr>
        <w:t>.</w:t>
      </w:r>
    </w:p>
    <w:p w14:paraId="4C0E2BFD" w14:textId="77777777" w:rsidR="00511186" w:rsidRDefault="00511186" w:rsidP="00B40DEB">
      <w:pPr>
        <w:rPr>
          <w:color w:val="53D0DD"/>
          <w:sz w:val="36"/>
          <w:szCs w:val="36"/>
        </w:rPr>
      </w:pPr>
    </w:p>
    <w:p w14:paraId="1B805297" w14:textId="10A15C50" w:rsidR="00130CBF" w:rsidRDefault="00742A44" w:rsidP="00B40DEB">
      <w:pPr>
        <w:rPr>
          <w:color w:val="53D0DD"/>
          <w:sz w:val="48"/>
          <w:szCs w:val="48"/>
        </w:rPr>
      </w:pPr>
      <w:r w:rsidRPr="00812C4A">
        <w:rPr>
          <w:color w:val="53D0DD"/>
          <w:sz w:val="48"/>
          <w:szCs w:val="48"/>
        </w:rPr>
        <w:t>2)</w:t>
      </w:r>
      <w:r w:rsidR="00882F5E" w:rsidRPr="00812C4A">
        <w:rPr>
          <w:color w:val="53D0DD"/>
          <w:sz w:val="48"/>
          <w:szCs w:val="48"/>
        </w:rPr>
        <w:t>Uměli jste už plavat</w:t>
      </w:r>
      <w:r w:rsidR="00FB1F92" w:rsidRPr="00812C4A">
        <w:rPr>
          <w:color w:val="53D0DD"/>
          <w:sz w:val="48"/>
          <w:szCs w:val="48"/>
        </w:rPr>
        <w:t>, když jste začali chodit do kurzu?</w:t>
      </w:r>
    </w:p>
    <w:p w14:paraId="195F22D6" w14:textId="77777777" w:rsidR="00644C95" w:rsidRPr="00812C4A" w:rsidRDefault="00644C95" w:rsidP="00B40DEB">
      <w:pPr>
        <w:rPr>
          <w:color w:val="53D0DD"/>
          <w:sz w:val="48"/>
          <w:szCs w:val="48"/>
        </w:rPr>
      </w:pPr>
    </w:p>
    <w:p w14:paraId="5BE64737" w14:textId="033D287F" w:rsidR="00872FF6" w:rsidRPr="00062193" w:rsidRDefault="00872FF6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L.B.</w:t>
      </w:r>
      <w:r w:rsidR="007E6DE2" w:rsidRPr="00062193">
        <w:rPr>
          <w:color w:val="53D0DD"/>
          <w:sz w:val="40"/>
          <w:szCs w:val="40"/>
        </w:rPr>
        <w:t xml:space="preserve"> An</w:t>
      </w:r>
      <w:r w:rsidR="004F1669" w:rsidRPr="00062193">
        <w:rPr>
          <w:color w:val="53D0DD"/>
          <w:sz w:val="40"/>
          <w:szCs w:val="40"/>
        </w:rPr>
        <w:t>o</w:t>
      </w:r>
      <w:r w:rsidR="00D909E1" w:rsidRPr="009462F9">
        <w:rPr>
          <w:color w:val="53D0DD"/>
          <w:sz w:val="40"/>
          <w:szCs w:val="40"/>
        </w:rPr>
        <w:t>,</w:t>
      </w:r>
      <w:r w:rsidR="007177F3" w:rsidRPr="00062193">
        <w:rPr>
          <w:color w:val="53D0DD"/>
          <w:sz w:val="40"/>
          <w:szCs w:val="40"/>
        </w:rPr>
        <w:t xml:space="preserve"> už asi od 6 let.</w:t>
      </w:r>
    </w:p>
    <w:p w14:paraId="7EC1358B" w14:textId="5C473A18" w:rsidR="00872FF6" w:rsidRPr="00062193" w:rsidRDefault="00872FF6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A.V.</w:t>
      </w:r>
      <w:r w:rsidR="007E6DE2" w:rsidRPr="00062193">
        <w:rPr>
          <w:color w:val="53D0DD"/>
          <w:sz w:val="40"/>
          <w:szCs w:val="40"/>
        </w:rPr>
        <w:t xml:space="preserve"> </w:t>
      </w:r>
      <w:r w:rsidR="00D274B4" w:rsidRPr="00062193">
        <w:rPr>
          <w:color w:val="53D0DD"/>
          <w:sz w:val="40"/>
          <w:szCs w:val="40"/>
        </w:rPr>
        <w:t>An</w:t>
      </w:r>
      <w:r w:rsidR="00B243FD" w:rsidRPr="00062193">
        <w:rPr>
          <w:color w:val="53D0DD"/>
          <w:sz w:val="40"/>
          <w:szCs w:val="40"/>
        </w:rPr>
        <w:t>o</w:t>
      </w:r>
      <w:r w:rsidR="00D909E1" w:rsidRPr="009462F9">
        <w:rPr>
          <w:color w:val="53D0DD"/>
          <w:sz w:val="40"/>
          <w:szCs w:val="40"/>
        </w:rPr>
        <w:t>,</w:t>
      </w:r>
      <w:r w:rsidR="004F1669" w:rsidRPr="00062193">
        <w:rPr>
          <w:color w:val="53D0DD"/>
          <w:sz w:val="40"/>
          <w:szCs w:val="40"/>
        </w:rPr>
        <w:t xml:space="preserve"> </w:t>
      </w:r>
      <w:r w:rsidR="00B243FD" w:rsidRPr="00062193">
        <w:rPr>
          <w:color w:val="53D0DD"/>
          <w:sz w:val="40"/>
          <w:szCs w:val="40"/>
        </w:rPr>
        <w:t>uměla jsem už plavat.</w:t>
      </w:r>
    </w:p>
    <w:p w14:paraId="49D3756D" w14:textId="338CA023" w:rsidR="00872FF6" w:rsidRPr="00062193" w:rsidRDefault="00872FF6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M.H.</w:t>
      </w:r>
      <w:r w:rsidR="007E6DE2" w:rsidRPr="00062193">
        <w:rPr>
          <w:color w:val="53D0DD"/>
          <w:sz w:val="40"/>
          <w:szCs w:val="40"/>
        </w:rPr>
        <w:t xml:space="preserve"> </w:t>
      </w:r>
      <w:r w:rsidR="007177F3" w:rsidRPr="00062193">
        <w:rPr>
          <w:color w:val="53D0DD"/>
          <w:sz w:val="40"/>
          <w:szCs w:val="40"/>
        </w:rPr>
        <w:t>Jo</w:t>
      </w:r>
      <w:r w:rsidR="00D909E1" w:rsidRPr="009462F9">
        <w:rPr>
          <w:color w:val="53D0DD"/>
          <w:sz w:val="40"/>
          <w:szCs w:val="40"/>
        </w:rPr>
        <w:t>,</w:t>
      </w:r>
      <w:r w:rsidR="004F1669" w:rsidRPr="00062193">
        <w:rPr>
          <w:color w:val="53D0DD"/>
          <w:sz w:val="40"/>
          <w:szCs w:val="40"/>
        </w:rPr>
        <w:t xml:space="preserve"> </w:t>
      </w:r>
      <w:r w:rsidR="006B5F60" w:rsidRPr="00062193">
        <w:rPr>
          <w:color w:val="53D0DD"/>
          <w:sz w:val="40"/>
          <w:szCs w:val="40"/>
        </w:rPr>
        <w:t>ale potápění mi šlo víc.</w:t>
      </w:r>
    </w:p>
    <w:p w14:paraId="31C03EA1" w14:textId="34E81B08" w:rsidR="00872FF6" w:rsidRPr="00062193" w:rsidRDefault="00872FF6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S.M.</w:t>
      </w:r>
      <w:r w:rsidR="007E6DE2" w:rsidRPr="00062193">
        <w:rPr>
          <w:color w:val="53D0DD"/>
          <w:sz w:val="40"/>
          <w:szCs w:val="40"/>
        </w:rPr>
        <w:t xml:space="preserve"> N</w:t>
      </w:r>
      <w:r w:rsidR="004F1669" w:rsidRPr="00062193">
        <w:rPr>
          <w:color w:val="53D0DD"/>
          <w:sz w:val="40"/>
          <w:szCs w:val="40"/>
        </w:rPr>
        <w:t>e</w:t>
      </w:r>
      <w:r w:rsidR="00D909E1" w:rsidRPr="009462F9">
        <w:rPr>
          <w:color w:val="53D0DD"/>
          <w:sz w:val="40"/>
          <w:szCs w:val="40"/>
        </w:rPr>
        <w:t>,</w:t>
      </w:r>
      <w:r w:rsidR="007E6DE2" w:rsidRPr="00062193">
        <w:rPr>
          <w:color w:val="53D0DD"/>
          <w:sz w:val="40"/>
          <w:szCs w:val="40"/>
        </w:rPr>
        <w:t xml:space="preserve"> ale během kurzu jsem se to naučila.</w:t>
      </w:r>
    </w:p>
    <w:p w14:paraId="25D9E51D" w14:textId="2723FB26" w:rsidR="00872FF6" w:rsidRPr="00062193" w:rsidRDefault="00872FF6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>K.K</w:t>
      </w:r>
      <w:r w:rsidR="007E6DE2" w:rsidRPr="00062193">
        <w:rPr>
          <w:color w:val="53D0DD"/>
          <w:sz w:val="40"/>
          <w:szCs w:val="40"/>
        </w:rPr>
        <w:t>.</w:t>
      </w:r>
      <w:r w:rsidR="007177F3" w:rsidRPr="00062193">
        <w:rPr>
          <w:color w:val="53D0DD"/>
          <w:sz w:val="40"/>
          <w:szCs w:val="40"/>
        </w:rPr>
        <w:t xml:space="preserve"> Tak trochu.</w:t>
      </w:r>
    </w:p>
    <w:p w14:paraId="77948327" w14:textId="77777777" w:rsidR="00FB1F92" w:rsidRPr="00062193" w:rsidRDefault="00FB1F92" w:rsidP="00B40DEB">
      <w:pPr>
        <w:rPr>
          <w:color w:val="53D0DD"/>
          <w:sz w:val="40"/>
          <w:szCs w:val="40"/>
        </w:rPr>
      </w:pPr>
    </w:p>
    <w:p w14:paraId="43BFF8ED" w14:textId="1E4EB91D" w:rsidR="004E58E7" w:rsidRDefault="004E58E7" w:rsidP="004E58E7">
      <w:pPr>
        <w:rPr>
          <w:color w:val="53D0DD"/>
          <w:sz w:val="40"/>
          <w:szCs w:val="40"/>
        </w:rPr>
      </w:pPr>
      <w:r w:rsidRPr="00812C4A">
        <w:rPr>
          <w:color w:val="53D0DD"/>
          <w:sz w:val="52"/>
          <w:szCs w:val="52"/>
        </w:rPr>
        <w:lastRenderedPageBreak/>
        <w:t>3)Byly trenérky hodné, nebo přísné</w:t>
      </w:r>
      <w:r w:rsidR="001B3BF0" w:rsidRPr="001B3BF0">
        <w:rPr>
          <w:color w:val="53D0DD"/>
          <w:sz w:val="48"/>
          <w:szCs w:val="48"/>
        </w:rPr>
        <w:t>?</w:t>
      </w:r>
    </w:p>
    <w:p w14:paraId="25A4960B" w14:textId="77777777" w:rsidR="00644C95" w:rsidRPr="00062193" w:rsidRDefault="00644C95" w:rsidP="004E58E7">
      <w:pPr>
        <w:rPr>
          <w:color w:val="53D0DD"/>
          <w:sz w:val="40"/>
          <w:szCs w:val="40"/>
        </w:rPr>
      </w:pPr>
    </w:p>
    <w:p w14:paraId="36BD6767" w14:textId="62BEE81F" w:rsidR="004E58E7" w:rsidRPr="00062193" w:rsidRDefault="004E58E7" w:rsidP="004E58E7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 xml:space="preserve">L.B. </w:t>
      </w:r>
      <w:r w:rsidR="00781931">
        <w:rPr>
          <w:color w:val="53D0DD"/>
          <w:sz w:val="40"/>
          <w:szCs w:val="40"/>
        </w:rPr>
        <w:t>T</w:t>
      </w:r>
      <w:r w:rsidRPr="00062193">
        <w:rPr>
          <w:color w:val="53D0DD"/>
          <w:sz w:val="40"/>
          <w:szCs w:val="40"/>
        </w:rPr>
        <w:t>rochu</w:t>
      </w:r>
      <w:r w:rsidR="00510BCB">
        <w:rPr>
          <w:color w:val="53D0DD"/>
          <w:sz w:val="40"/>
          <w:szCs w:val="40"/>
        </w:rPr>
        <w:t xml:space="preserve"> </w:t>
      </w:r>
      <w:r w:rsidR="00781931">
        <w:rPr>
          <w:color w:val="53D0DD"/>
          <w:sz w:val="40"/>
          <w:szCs w:val="40"/>
        </w:rPr>
        <w:t>přísné.</w:t>
      </w:r>
    </w:p>
    <w:p w14:paraId="1B34A2F3" w14:textId="4AA2B220" w:rsidR="004E58E7" w:rsidRPr="00062193" w:rsidRDefault="004E58E7" w:rsidP="004E58E7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 xml:space="preserve">A.V. </w:t>
      </w:r>
      <w:r w:rsidR="006A190A">
        <w:rPr>
          <w:color w:val="53D0DD"/>
          <w:sz w:val="40"/>
          <w:szCs w:val="40"/>
        </w:rPr>
        <w:t>Byly hodné.</w:t>
      </w:r>
    </w:p>
    <w:p w14:paraId="78B88FB9" w14:textId="50955AAB" w:rsidR="00062193" w:rsidRDefault="004E58E7" w:rsidP="00B40DEB">
      <w:pPr>
        <w:rPr>
          <w:color w:val="53D0DD"/>
          <w:sz w:val="40"/>
          <w:szCs w:val="40"/>
        </w:rPr>
      </w:pPr>
      <w:r w:rsidRPr="00062193">
        <w:rPr>
          <w:color w:val="53D0DD"/>
          <w:sz w:val="40"/>
          <w:szCs w:val="40"/>
        </w:rPr>
        <w:t xml:space="preserve">M.H. </w:t>
      </w:r>
      <w:r w:rsidR="00312B29">
        <w:rPr>
          <w:color w:val="53D0DD"/>
          <w:sz w:val="40"/>
          <w:szCs w:val="40"/>
        </w:rPr>
        <w:t>V</w:t>
      </w:r>
      <w:r w:rsidRPr="00062193">
        <w:rPr>
          <w:color w:val="53D0DD"/>
          <w:sz w:val="40"/>
          <w:szCs w:val="40"/>
        </w:rPr>
        <w:t>ůbec</w:t>
      </w:r>
      <w:r w:rsidR="006A190A">
        <w:rPr>
          <w:color w:val="53D0DD"/>
          <w:sz w:val="40"/>
          <w:szCs w:val="40"/>
        </w:rPr>
        <w:t xml:space="preserve"> hodné ne</w:t>
      </w:r>
      <w:r w:rsidR="00781A39">
        <w:rPr>
          <w:color w:val="53D0DD"/>
          <w:sz w:val="40"/>
          <w:szCs w:val="40"/>
        </w:rPr>
        <w:t>byly.</w:t>
      </w:r>
    </w:p>
    <w:p w14:paraId="54FEDF03" w14:textId="0CC43807" w:rsidR="004E58E7" w:rsidRDefault="004B47A9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S.M.</w:t>
      </w:r>
      <w:r w:rsidR="00E83E6D">
        <w:rPr>
          <w:color w:val="53D0DD"/>
          <w:sz w:val="40"/>
          <w:szCs w:val="40"/>
        </w:rPr>
        <w:t xml:space="preserve"> </w:t>
      </w:r>
      <w:r w:rsidR="006B1E7A">
        <w:rPr>
          <w:color w:val="53D0DD"/>
          <w:sz w:val="40"/>
          <w:szCs w:val="40"/>
        </w:rPr>
        <w:t>Přísn</w:t>
      </w:r>
      <w:r w:rsidR="00781A39">
        <w:rPr>
          <w:color w:val="53D0DD"/>
          <w:sz w:val="40"/>
          <w:szCs w:val="40"/>
        </w:rPr>
        <w:t>é</w:t>
      </w:r>
      <w:r w:rsidR="00312B29">
        <w:rPr>
          <w:color w:val="53D0DD"/>
          <w:sz w:val="40"/>
          <w:szCs w:val="40"/>
        </w:rPr>
        <w:t>.</w:t>
      </w:r>
    </w:p>
    <w:p w14:paraId="046321AD" w14:textId="2F1AB80D" w:rsidR="00F90A0F" w:rsidRDefault="004B47A9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K.K</w:t>
      </w:r>
      <w:r w:rsidR="006B1E7A">
        <w:rPr>
          <w:color w:val="53D0DD"/>
          <w:sz w:val="40"/>
          <w:szCs w:val="40"/>
        </w:rPr>
        <w:t>.</w:t>
      </w:r>
      <w:r w:rsidR="00E83E6D">
        <w:rPr>
          <w:color w:val="53D0DD"/>
          <w:sz w:val="40"/>
          <w:szCs w:val="40"/>
        </w:rPr>
        <w:t xml:space="preserve"> </w:t>
      </w:r>
      <w:r w:rsidR="00312B29">
        <w:rPr>
          <w:color w:val="53D0DD"/>
          <w:sz w:val="40"/>
          <w:szCs w:val="40"/>
        </w:rPr>
        <w:t>D</w:t>
      </w:r>
      <w:r w:rsidR="00E83E6D">
        <w:rPr>
          <w:color w:val="53D0DD"/>
          <w:sz w:val="40"/>
          <w:szCs w:val="40"/>
        </w:rPr>
        <w:t>obr</w:t>
      </w:r>
      <w:r w:rsidR="00781A39">
        <w:rPr>
          <w:color w:val="53D0DD"/>
          <w:sz w:val="40"/>
          <w:szCs w:val="40"/>
        </w:rPr>
        <w:t>é</w:t>
      </w:r>
      <w:r w:rsidR="00312B29">
        <w:rPr>
          <w:color w:val="53D0DD"/>
          <w:sz w:val="40"/>
          <w:szCs w:val="40"/>
        </w:rPr>
        <w:t>.</w:t>
      </w:r>
    </w:p>
    <w:p w14:paraId="71250C93" w14:textId="77777777" w:rsidR="00F90A0F" w:rsidRDefault="00F90A0F" w:rsidP="00B40DEB">
      <w:pPr>
        <w:rPr>
          <w:color w:val="53D0DD"/>
          <w:sz w:val="40"/>
          <w:szCs w:val="40"/>
        </w:rPr>
      </w:pPr>
    </w:p>
    <w:p w14:paraId="57734CD9" w14:textId="144B330D" w:rsidR="003C6B25" w:rsidRDefault="00433680" w:rsidP="00B40DEB">
      <w:pPr>
        <w:rPr>
          <w:color w:val="53D0DD"/>
          <w:sz w:val="40"/>
          <w:szCs w:val="40"/>
        </w:rPr>
      </w:pPr>
      <w:r w:rsidRPr="00812C4A">
        <w:rPr>
          <w:color w:val="53D0DD"/>
          <w:sz w:val="52"/>
          <w:szCs w:val="52"/>
        </w:rPr>
        <w:t>Co tě nejvíc bavilo</w:t>
      </w:r>
      <w:r w:rsidR="001B3BF0" w:rsidRPr="001B3BF0">
        <w:rPr>
          <w:color w:val="53D0DD"/>
          <w:sz w:val="48"/>
          <w:szCs w:val="48"/>
        </w:rPr>
        <w:t>?</w:t>
      </w:r>
    </w:p>
    <w:p w14:paraId="0E7FAC3B" w14:textId="77777777" w:rsidR="00644C95" w:rsidRDefault="00644C95" w:rsidP="00B40DEB">
      <w:pPr>
        <w:rPr>
          <w:color w:val="53D0DD"/>
          <w:sz w:val="40"/>
          <w:szCs w:val="40"/>
        </w:rPr>
      </w:pPr>
    </w:p>
    <w:p w14:paraId="46AAC8CC" w14:textId="31F8DDA1" w:rsidR="003C6B25" w:rsidRDefault="003C6B25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L.B</w:t>
      </w:r>
      <w:r w:rsidR="00912CCF">
        <w:rPr>
          <w:color w:val="53D0DD"/>
          <w:sz w:val="40"/>
          <w:szCs w:val="40"/>
        </w:rPr>
        <w:t>. P</w:t>
      </w:r>
      <w:r w:rsidR="00E44123">
        <w:rPr>
          <w:color w:val="53D0DD"/>
          <w:sz w:val="40"/>
          <w:szCs w:val="40"/>
        </w:rPr>
        <w:t>lavali jsme pod vodou.</w:t>
      </w:r>
    </w:p>
    <w:p w14:paraId="7FB21D89" w14:textId="7982E093" w:rsidR="003C6B25" w:rsidRDefault="003C6B25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A.V.</w:t>
      </w:r>
      <w:r w:rsidR="00E44123">
        <w:rPr>
          <w:color w:val="53D0DD"/>
          <w:sz w:val="40"/>
          <w:szCs w:val="40"/>
        </w:rPr>
        <w:t xml:space="preserve"> </w:t>
      </w:r>
      <w:r w:rsidR="0053129F">
        <w:rPr>
          <w:color w:val="53D0DD"/>
          <w:sz w:val="40"/>
          <w:szCs w:val="40"/>
        </w:rPr>
        <w:t>S</w:t>
      </w:r>
      <w:r w:rsidR="00467604">
        <w:rPr>
          <w:color w:val="53D0DD"/>
          <w:sz w:val="40"/>
          <w:szCs w:val="40"/>
        </w:rPr>
        <w:t xml:space="preserve">kákání z malého </w:t>
      </w:r>
      <w:r w:rsidR="000B2A80">
        <w:rPr>
          <w:color w:val="53D0DD"/>
          <w:sz w:val="40"/>
          <w:szCs w:val="40"/>
        </w:rPr>
        <w:t>skokánku.</w:t>
      </w:r>
    </w:p>
    <w:p w14:paraId="3ED91458" w14:textId="06A640B4" w:rsidR="00AB77B6" w:rsidRDefault="003C6B25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M.H.</w:t>
      </w:r>
      <w:r w:rsidR="000B2A80">
        <w:rPr>
          <w:color w:val="53D0DD"/>
          <w:sz w:val="40"/>
          <w:szCs w:val="40"/>
        </w:rPr>
        <w:t xml:space="preserve"> </w:t>
      </w:r>
      <w:r w:rsidR="00EE3FE2">
        <w:rPr>
          <w:color w:val="53D0DD"/>
          <w:sz w:val="40"/>
          <w:szCs w:val="40"/>
        </w:rPr>
        <w:t>Bavilo mě skákat z</w:t>
      </w:r>
      <w:r w:rsidR="00AB77B6">
        <w:rPr>
          <w:color w:val="53D0DD"/>
          <w:sz w:val="40"/>
          <w:szCs w:val="40"/>
        </w:rPr>
        <w:t> </w:t>
      </w:r>
      <w:r w:rsidR="00EE3FE2">
        <w:rPr>
          <w:color w:val="53D0DD"/>
          <w:sz w:val="40"/>
          <w:szCs w:val="40"/>
        </w:rPr>
        <w:t>velké</w:t>
      </w:r>
      <w:r w:rsidR="00AB77B6">
        <w:rPr>
          <w:color w:val="53D0DD"/>
          <w:sz w:val="40"/>
          <w:szCs w:val="40"/>
        </w:rPr>
        <w:t>ho skokánku.</w:t>
      </w:r>
    </w:p>
    <w:p w14:paraId="4CC1FFD6" w14:textId="5758181A" w:rsidR="00912CCF" w:rsidRDefault="00912CCF" w:rsidP="00B40DEB">
      <w:pPr>
        <w:rPr>
          <w:color w:val="53D0DD"/>
          <w:sz w:val="40"/>
          <w:szCs w:val="40"/>
        </w:rPr>
      </w:pPr>
      <w:r>
        <w:rPr>
          <w:color w:val="53D0DD"/>
          <w:sz w:val="40"/>
          <w:szCs w:val="40"/>
        </w:rPr>
        <w:t>S.M.</w:t>
      </w:r>
      <w:r w:rsidR="00AB77B6">
        <w:rPr>
          <w:color w:val="53D0DD"/>
          <w:sz w:val="40"/>
          <w:szCs w:val="40"/>
        </w:rPr>
        <w:t xml:space="preserve"> nic</w:t>
      </w:r>
    </w:p>
    <w:p w14:paraId="6C7DEE0A" w14:textId="41CC13B1" w:rsidR="006D0F5C" w:rsidRDefault="00912CCF" w:rsidP="00B40DEB">
      <w:pPr>
        <w:rPr>
          <w:noProof/>
        </w:rPr>
      </w:pPr>
      <w:r>
        <w:rPr>
          <w:color w:val="53D0DD"/>
          <w:sz w:val="40"/>
          <w:szCs w:val="40"/>
        </w:rPr>
        <w:t>K.K.</w:t>
      </w:r>
      <w:r w:rsidR="00BC1BC4">
        <w:rPr>
          <w:color w:val="53D0DD"/>
          <w:sz w:val="40"/>
          <w:szCs w:val="40"/>
        </w:rPr>
        <w:t xml:space="preserve"> </w:t>
      </w:r>
      <w:r w:rsidR="00312B29">
        <w:rPr>
          <w:color w:val="53D0DD"/>
          <w:sz w:val="40"/>
          <w:szCs w:val="40"/>
        </w:rPr>
        <w:t>B</w:t>
      </w:r>
      <w:r w:rsidR="00BC1BC4">
        <w:rPr>
          <w:color w:val="53D0DD"/>
          <w:sz w:val="40"/>
          <w:szCs w:val="40"/>
        </w:rPr>
        <w:t>avil</w:t>
      </w:r>
      <w:r w:rsidR="009462F9">
        <w:rPr>
          <w:color w:val="53D0DD"/>
          <w:sz w:val="40"/>
          <w:szCs w:val="40"/>
        </w:rPr>
        <w:t>y</w:t>
      </w:r>
      <w:r w:rsidR="00BC1BC4">
        <w:rPr>
          <w:color w:val="53D0DD"/>
          <w:sz w:val="40"/>
          <w:szCs w:val="40"/>
        </w:rPr>
        <w:t xml:space="preserve"> mě přestáv</w:t>
      </w:r>
      <w:r w:rsidR="00812C4A">
        <w:rPr>
          <w:color w:val="53D0DD"/>
          <w:sz w:val="40"/>
          <w:szCs w:val="40"/>
        </w:rPr>
        <w:t>ky.</w:t>
      </w:r>
      <w:r w:rsidR="004766D4" w:rsidRPr="004766D4">
        <w:rPr>
          <w:noProof/>
        </w:rPr>
        <w:t xml:space="preserve"> </w:t>
      </w:r>
    </w:p>
    <w:p w14:paraId="50455B31" w14:textId="6E7DD586" w:rsidR="006D0F5C" w:rsidRPr="006D0F5C" w:rsidRDefault="00C52A89" w:rsidP="00B40D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756D30" wp14:editId="34254F8C">
            <wp:extent cx="5760720" cy="3823678"/>
            <wp:effectExtent l="0" t="0" r="0" b="5715"/>
            <wp:docPr id="7" name="obrázek 7" descr="Turista v Mob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ista v Mobil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F1E0" w14:textId="77777777" w:rsidR="004766D4" w:rsidRPr="00062193" w:rsidRDefault="004766D4" w:rsidP="00B40DEB">
      <w:pPr>
        <w:rPr>
          <w:color w:val="53D0DD"/>
          <w:sz w:val="40"/>
          <w:szCs w:val="40"/>
        </w:rPr>
      </w:pPr>
    </w:p>
    <w:p w14:paraId="66F65370" w14:textId="77777777" w:rsidR="00BC7EFF" w:rsidRDefault="00BC7EFF" w:rsidP="00B40DEB">
      <w:pPr>
        <w:rPr>
          <w:color w:val="53D0DD"/>
          <w:sz w:val="36"/>
          <w:szCs w:val="36"/>
        </w:rPr>
      </w:pPr>
    </w:p>
    <w:p w14:paraId="6D6219D1" w14:textId="4691EB22" w:rsidR="00062193" w:rsidRPr="00BF5BA0" w:rsidRDefault="0043237F" w:rsidP="00B40DEB">
      <w:pPr>
        <w:rPr>
          <w:color w:val="404040" w:themeColor="text1" w:themeTint="BF"/>
          <w:sz w:val="36"/>
          <w:szCs w:val="36"/>
        </w:rPr>
      </w:pPr>
      <w:r>
        <w:rPr>
          <w:color w:val="53D0DD"/>
          <w:sz w:val="36"/>
          <w:szCs w:val="36"/>
        </w:rPr>
        <w:t>HODNOCENÍ</w:t>
      </w:r>
      <w:r w:rsidR="00112466">
        <w:rPr>
          <w:color w:val="53D0DD"/>
          <w:sz w:val="36"/>
          <w:szCs w:val="36"/>
        </w:rPr>
        <w:t xml:space="preserve">: </w:t>
      </w:r>
      <w:r w:rsidR="006A6D0B">
        <w:rPr>
          <w:color w:val="53D0DD"/>
          <w:sz w:val="36"/>
          <w:szCs w:val="36"/>
        </w:rPr>
        <w:t xml:space="preserve">Projekt nás všechny </w:t>
      </w:r>
      <w:r w:rsidR="00903B8E">
        <w:rPr>
          <w:color w:val="53D0DD"/>
          <w:sz w:val="36"/>
          <w:szCs w:val="36"/>
        </w:rPr>
        <w:t>bavil.</w:t>
      </w:r>
      <w:r w:rsidR="00B37488">
        <w:rPr>
          <w:color w:val="53D0DD"/>
          <w:sz w:val="36"/>
          <w:szCs w:val="36"/>
        </w:rPr>
        <w:t xml:space="preserve"> </w:t>
      </w:r>
      <w:r w:rsidR="007D0553">
        <w:rPr>
          <w:color w:val="53D0DD"/>
          <w:sz w:val="36"/>
          <w:szCs w:val="36"/>
        </w:rPr>
        <w:t>Můj team bych ch</w:t>
      </w:r>
      <w:r w:rsidR="006A528F">
        <w:rPr>
          <w:color w:val="53D0DD"/>
          <w:sz w:val="36"/>
          <w:szCs w:val="36"/>
        </w:rPr>
        <w:t>těla pochválit za spolup</w:t>
      </w:r>
      <w:r w:rsidR="00407D5F">
        <w:rPr>
          <w:color w:val="53D0DD"/>
          <w:sz w:val="36"/>
          <w:szCs w:val="36"/>
        </w:rPr>
        <w:t>ráci</w:t>
      </w:r>
      <w:r w:rsidR="0039217F">
        <w:rPr>
          <w:color w:val="53D0DD"/>
          <w:sz w:val="36"/>
          <w:szCs w:val="36"/>
        </w:rPr>
        <w:t xml:space="preserve">. </w:t>
      </w:r>
    </w:p>
    <w:p w14:paraId="48FA1E89" w14:textId="7F7705AE" w:rsidR="00B15F87" w:rsidRDefault="00B15F87" w:rsidP="00B40DEB">
      <w:pPr>
        <w:rPr>
          <w:color w:val="53D0DD"/>
          <w:sz w:val="36"/>
          <w:szCs w:val="36"/>
        </w:rPr>
      </w:pPr>
    </w:p>
    <w:p w14:paraId="619123A0" w14:textId="77777777" w:rsidR="00933D56" w:rsidRDefault="00933D56" w:rsidP="00B40DEB">
      <w:pPr>
        <w:rPr>
          <w:color w:val="53D0DD"/>
          <w:sz w:val="36"/>
          <w:szCs w:val="36"/>
        </w:rPr>
      </w:pPr>
    </w:p>
    <w:p w14:paraId="3118A677" w14:textId="77777777" w:rsidR="00933D56" w:rsidRPr="00B40DEB" w:rsidRDefault="00933D56" w:rsidP="00B40DEB">
      <w:pPr>
        <w:rPr>
          <w:color w:val="53D0DD"/>
          <w:sz w:val="36"/>
          <w:szCs w:val="36"/>
        </w:rPr>
      </w:pPr>
    </w:p>
    <w:p w14:paraId="2E31B7E5" w14:textId="186CEA80" w:rsidR="00B40DEB" w:rsidRPr="00B40DEB" w:rsidRDefault="00B40DEB" w:rsidP="00B40DEB">
      <w:pPr>
        <w:rPr>
          <w:color w:val="53D0DD"/>
          <w:sz w:val="36"/>
          <w:szCs w:val="36"/>
        </w:rPr>
      </w:pPr>
    </w:p>
    <w:sectPr w:rsidR="00B40DEB" w:rsidRPr="00B40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941AC"/>
    <w:multiLevelType w:val="hybridMultilevel"/>
    <w:tmpl w:val="86DE5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FA"/>
    <w:rsid w:val="0002492B"/>
    <w:rsid w:val="00061BC1"/>
    <w:rsid w:val="00062193"/>
    <w:rsid w:val="000B2A80"/>
    <w:rsid w:val="00112466"/>
    <w:rsid w:val="00130CBF"/>
    <w:rsid w:val="001B3BF0"/>
    <w:rsid w:val="00212609"/>
    <w:rsid w:val="00237115"/>
    <w:rsid w:val="00305B88"/>
    <w:rsid w:val="00312B29"/>
    <w:rsid w:val="0039217F"/>
    <w:rsid w:val="003C6B25"/>
    <w:rsid w:val="003E2D74"/>
    <w:rsid w:val="00407D5F"/>
    <w:rsid w:val="0043237F"/>
    <w:rsid w:val="00433680"/>
    <w:rsid w:val="00441C7F"/>
    <w:rsid w:val="00467604"/>
    <w:rsid w:val="00473FAD"/>
    <w:rsid w:val="004766D4"/>
    <w:rsid w:val="004B47A9"/>
    <w:rsid w:val="004E58E7"/>
    <w:rsid w:val="004F1669"/>
    <w:rsid w:val="00510BCB"/>
    <w:rsid w:val="00511186"/>
    <w:rsid w:val="0053129F"/>
    <w:rsid w:val="00561A92"/>
    <w:rsid w:val="00644C95"/>
    <w:rsid w:val="00666C62"/>
    <w:rsid w:val="006A190A"/>
    <w:rsid w:val="006A528F"/>
    <w:rsid w:val="006A6D0B"/>
    <w:rsid w:val="006B1E7A"/>
    <w:rsid w:val="006B5F60"/>
    <w:rsid w:val="006D0F5C"/>
    <w:rsid w:val="007177F3"/>
    <w:rsid w:val="00732E2E"/>
    <w:rsid w:val="00742A44"/>
    <w:rsid w:val="00745065"/>
    <w:rsid w:val="00781931"/>
    <w:rsid w:val="00781A39"/>
    <w:rsid w:val="007D0553"/>
    <w:rsid w:val="007E6DE2"/>
    <w:rsid w:val="007F64F4"/>
    <w:rsid w:val="00812C4A"/>
    <w:rsid w:val="00865FFA"/>
    <w:rsid w:val="00872FF6"/>
    <w:rsid w:val="00882F5E"/>
    <w:rsid w:val="008F06D3"/>
    <w:rsid w:val="00901259"/>
    <w:rsid w:val="00903B8E"/>
    <w:rsid w:val="00912CCF"/>
    <w:rsid w:val="00933D56"/>
    <w:rsid w:val="00942211"/>
    <w:rsid w:val="009462F9"/>
    <w:rsid w:val="0095641D"/>
    <w:rsid w:val="009A2B55"/>
    <w:rsid w:val="00A433BA"/>
    <w:rsid w:val="00A7451C"/>
    <w:rsid w:val="00AB77B6"/>
    <w:rsid w:val="00AF0903"/>
    <w:rsid w:val="00B15F87"/>
    <w:rsid w:val="00B243FD"/>
    <w:rsid w:val="00B37488"/>
    <w:rsid w:val="00B40DEB"/>
    <w:rsid w:val="00B94DEA"/>
    <w:rsid w:val="00BC1BC4"/>
    <w:rsid w:val="00BC7EFF"/>
    <w:rsid w:val="00BF5BA0"/>
    <w:rsid w:val="00C200C8"/>
    <w:rsid w:val="00C52A89"/>
    <w:rsid w:val="00C739DA"/>
    <w:rsid w:val="00C93EC4"/>
    <w:rsid w:val="00CA0A26"/>
    <w:rsid w:val="00CE1C7F"/>
    <w:rsid w:val="00D274B4"/>
    <w:rsid w:val="00D909E1"/>
    <w:rsid w:val="00DA52AF"/>
    <w:rsid w:val="00E14BF8"/>
    <w:rsid w:val="00E263FB"/>
    <w:rsid w:val="00E44123"/>
    <w:rsid w:val="00E83E6D"/>
    <w:rsid w:val="00EE3FE2"/>
    <w:rsid w:val="00EF5E17"/>
    <w:rsid w:val="00F05EA3"/>
    <w:rsid w:val="00F8395F"/>
    <w:rsid w:val="00F90A0F"/>
    <w:rsid w:val="00FB1F92"/>
    <w:rsid w:val="00FD4E3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8AB6"/>
  <w15:chartTrackingRefBased/>
  <w15:docId w15:val="{D08044F6-32A3-4AC9-B0C7-91221AC9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9D47-543D-49F2-8DF4-5FDD77C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</Words>
  <Characters>75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 Bohacova</dc:creator>
  <cp:keywords/>
  <dc:description/>
  <cp:lastModifiedBy>Jahoda Zdenek</cp:lastModifiedBy>
  <cp:revision>93</cp:revision>
  <dcterms:created xsi:type="dcterms:W3CDTF">2021-01-29T14:17:00Z</dcterms:created>
  <dcterms:modified xsi:type="dcterms:W3CDTF">2021-02-10T17:38:00Z</dcterms:modified>
</cp:coreProperties>
</file>